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7ACF8" w14:textId="3BACFECB" w:rsidR="00ED5177" w:rsidRPr="00EB3A9D" w:rsidRDefault="00E6780A" w:rsidP="00ED51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ое соглашение</w:t>
      </w:r>
      <w:r w:rsidR="00ED5177" w:rsidRPr="00EB3A9D">
        <w:rPr>
          <w:b/>
          <w:sz w:val="22"/>
          <w:szCs w:val="22"/>
        </w:rPr>
        <w:t xml:space="preserve"> </w:t>
      </w:r>
    </w:p>
    <w:p w14:paraId="576D052D" w14:textId="5DDA847A" w:rsidR="00ED5177" w:rsidRPr="00EB3A9D" w:rsidRDefault="00E6780A" w:rsidP="000D0FC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на </w:t>
      </w:r>
      <w:r w:rsidR="00ED5177" w:rsidRPr="00EB3A9D">
        <w:rPr>
          <w:b/>
          <w:sz w:val="22"/>
          <w:szCs w:val="22"/>
        </w:rPr>
        <w:t xml:space="preserve"> оказани</w:t>
      </w:r>
      <w:r>
        <w:rPr>
          <w:b/>
          <w:sz w:val="22"/>
          <w:szCs w:val="22"/>
        </w:rPr>
        <w:t>е</w:t>
      </w:r>
      <w:r w:rsidR="00ED5177" w:rsidRPr="00EB3A9D">
        <w:rPr>
          <w:b/>
          <w:sz w:val="22"/>
          <w:szCs w:val="22"/>
        </w:rPr>
        <w:t xml:space="preserve"> платных образовательных услуг</w:t>
      </w:r>
      <w:r w:rsidR="000D0FC6">
        <w:rPr>
          <w:b/>
          <w:sz w:val="22"/>
          <w:szCs w:val="22"/>
        </w:rPr>
        <w:t xml:space="preserve"> </w:t>
      </w:r>
      <w:r w:rsidR="00ED5177" w:rsidRPr="00EB3A9D">
        <w:rPr>
          <w:b/>
          <w:sz w:val="22"/>
          <w:szCs w:val="22"/>
        </w:rPr>
        <w:t>на обучение по основным профессиональным образовательным программам</w:t>
      </w:r>
      <w:r w:rsidR="000D0FC6">
        <w:rPr>
          <w:b/>
          <w:sz w:val="22"/>
          <w:szCs w:val="22"/>
        </w:rPr>
        <w:t xml:space="preserve"> </w:t>
      </w:r>
      <w:r w:rsidR="00ED5177" w:rsidRPr="00EB3A9D">
        <w:rPr>
          <w:b/>
          <w:sz w:val="22"/>
          <w:szCs w:val="22"/>
        </w:rPr>
        <w:t>среднего профессионального образования –</w:t>
      </w:r>
    </w:p>
    <w:p w14:paraId="0C6C781A" w14:textId="54A0CE31" w:rsidR="00ED5177" w:rsidRPr="00EB3A9D" w:rsidRDefault="00ED5177" w:rsidP="00ED5177">
      <w:pPr>
        <w:jc w:val="center"/>
        <w:rPr>
          <w:b/>
          <w:sz w:val="22"/>
          <w:szCs w:val="22"/>
        </w:rPr>
      </w:pPr>
      <w:r w:rsidRPr="00EB3A9D">
        <w:rPr>
          <w:b/>
          <w:sz w:val="22"/>
          <w:szCs w:val="22"/>
        </w:rPr>
        <w:t>программам подготовки специалистов среднего звена</w:t>
      </w:r>
      <w:r w:rsidR="00A9640D">
        <w:rPr>
          <w:b/>
          <w:sz w:val="22"/>
          <w:szCs w:val="22"/>
        </w:rPr>
        <w:t xml:space="preserve"> №____ </w:t>
      </w:r>
      <w:proofErr w:type="gramStart"/>
      <w:r w:rsidR="00A9640D">
        <w:rPr>
          <w:b/>
          <w:sz w:val="22"/>
          <w:szCs w:val="22"/>
        </w:rPr>
        <w:t>от  «</w:t>
      </w:r>
      <w:proofErr w:type="gramEnd"/>
      <w:r w:rsidR="00A9640D">
        <w:rPr>
          <w:b/>
          <w:sz w:val="22"/>
          <w:szCs w:val="22"/>
        </w:rPr>
        <w:t>____»____________20___г.</w:t>
      </w:r>
    </w:p>
    <w:p w14:paraId="38482E60" w14:textId="77777777" w:rsidR="00ED5177" w:rsidRPr="00EB3A9D" w:rsidRDefault="00ED5177" w:rsidP="00ED5177">
      <w:pPr>
        <w:jc w:val="center"/>
        <w:rPr>
          <w:sz w:val="22"/>
          <w:szCs w:val="22"/>
        </w:rPr>
      </w:pPr>
    </w:p>
    <w:p w14:paraId="4427E3CE" w14:textId="35EF98EC" w:rsidR="00ED5177" w:rsidRPr="00EB3A9D" w:rsidRDefault="00ED5177" w:rsidP="00ED5177">
      <w:pPr>
        <w:jc w:val="both"/>
        <w:rPr>
          <w:sz w:val="22"/>
          <w:szCs w:val="22"/>
        </w:rPr>
      </w:pPr>
      <w:r w:rsidRPr="00EB3A9D">
        <w:rPr>
          <w:sz w:val="22"/>
          <w:szCs w:val="22"/>
        </w:rPr>
        <w:t xml:space="preserve">г. Ессентуки                                                                                                         </w:t>
      </w:r>
      <w:proofErr w:type="gramStart"/>
      <w:r w:rsidRPr="00EB3A9D">
        <w:rPr>
          <w:sz w:val="22"/>
          <w:szCs w:val="22"/>
        </w:rPr>
        <w:t xml:space="preserve">   «</w:t>
      </w:r>
      <w:proofErr w:type="gramEnd"/>
      <w:r w:rsidRPr="00EB3A9D">
        <w:rPr>
          <w:sz w:val="22"/>
          <w:szCs w:val="22"/>
        </w:rPr>
        <w:t>___» _________ 20</w:t>
      </w:r>
      <w:r w:rsidR="00E6780A">
        <w:rPr>
          <w:sz w:val="22"/>
          <w:szCs w:val="22"/>
        </w:rPr>
        <w:t>2</w:t>
      </w:r>
      <w:r w:rsidRPr="00EB3A9D">
        <w:rPr>
          <w:sz w:val="22"/>
          <w:szCs w:val="22"/>
        </w:rPr>
        <w:t>_ г.</w:t>
      </w:r>
    </w:p>
    <w:p w14:paraId="495B21E3" w14:textId="77777777" w:rsidR="00ED5177" w:rsidRPr="00EB3A9D" w:rsidRDefault="00ED5177" w:rsidP="00ED5177">
      <w:pPr>
        <w:jc w:val="both"/>
        <w:rPr>
          <w:sz w:val="22"/>
          <w:szCs w:val="22"/>
        </w:rPr>
      </w:pPr>
    </w:p>
    <w:p w14:paraId="711698D2" w14:textId="6E448925" w:rsidR="00ED5177" w:rsidRPr="00EB3A9D" w:rsidRDefault="00ED5177" w:rsidP="00267BA1">
      <w:pPr>
        <w:ind w:firstLine="851"/>
        <w:jc w:val="both"/>
        <w:rPr>
          <w:sz w:val="22"/>
          <w:szCs w:val="22"/>
        </w:rPr>
      </w:pPr>
      <w:bookmarkStart w:id="0" w:name="_Hlk50378956"/>
      <w:r w:rsidRPr="00EB3A9D">
        <w:rPr>
          <w:sz w:val="22"/>
          <w:szCs w:val="22"/>
        </w:rPr>
        <w:t xml:space="preserve">Автономная некоммерческая </w:t>
      </w:r>
      <w:r w:rsidR="00E6780A">
        <w:rPr>
          <w:sz w:val="22"/>
          <w:szCs w:val="22"/>
        </w:rPr>
        <w:t>профессиональная образовательная</w:t>
      </w:r>
      <w:r w:rsidR="00267BA1">
        <w:rPr>
          <w:sz w:val="22"/>
          <w:szCs w:val="22"/>
        </w:rPr>
        <w:t xml:space="preserve"> </w:t>
      </w:r>
      <w:r w:rsidR="00E6780A">
        <w:rPr>
          <w:sz w:val="22"/>
          <w:szCs w:val="22"/>
        </w:rPr>
        <w:t xml:space="preserve">организация </w:t>
      </w:r>
      <w:r w:rsidRPr="00EB3A9D">
        <w:rPr>
          <w:sz w:val="22"/>
          <w:szCs w:val="22"/>
        </w:rPr>
        <w:t xml:space="preserve">«Межрегиональный </w:t>
      </w:r>
      <w:r w:rsidR="00E6780A">
        <w:rPr>
          <w:sz w:val="22"/>
          <w:szCs w:val="22"/>
        </w:rPr>
        <w:t xml:space="preserve">медицинский </w:t>
      </w:r>
      <w:r w:rsidRPr="00EB3A9D">
        <w:rPr>
          <w:sz w:val="22"/>
          <w:szCs w:val="22"/>
        </w:rPr>
        <w:t>колледж», ОГРН 1162651053300, осуществляющая образовательную деятельность на основании лицензии от 26 августа 2016 года № 5019 (серия 26 Л 01  номер 0001268), действительной бессрочно, выданной Министерством образования и молодежной политики Ставропольского края, именуемая в дальнейшем «Исполнитель», в лице директора Жуковой Натальи Александровны, действующ</w:t>
      </w:r>
      <w:r w:rsidR="00AD03D0" w:rsidRPr="00EB3A9D">
        <w:rPr>
          <w:sz w:val="22"/>
          <w:szCs w:val="22"/>
        </w:rPr>
        <w:t>ая</w:t>
      </w:r>
      <w:r w:rsidRPr="00EB3A9D">
        <w:rPr>
          <w:sz w:val="22"/>
          <w:szCs w:val="22"/>
        </w:rPr>
        <w:t xml:space="preserve"> на основании Устава, </w:t>
      </w:r>
    </w:p>
    <w:bookmarkEnd w:id="0"/>
    <w:p w14:paraId="0AF1ACAC" w14:textId="4D2DD55C" w:rsidR="00ED5177" w:rsidRPr="00EB3A9D" w:rsidRDefault="00267BA1" w:rsidP="00ED51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r w:rsidR="00ED5177" w:rsidRPr="00EB3A9D">
        <w:rPr>
          <w:sz w:val="22"/>
          <w:szCs w:val="22"/>
        </w:rPr>
        <w:t>гр. __________________________________________________________________________</w:t>
      </w:r>
      <w:r w:rsidR="00EB3A9D">
        <w:rPr>
          <w:sz w:val="22"/>
          <w:szCs w:val="22"/>
        </w:rPr>
        <w:t>_______</w:t>
      </w:r>
      <w:r w:rsidR="00ED5177" w:rsidRPr="00EB3A9D">
        <w:rPr>
          <w:sz w:val="22"/>
          <w:szCs w:val="22"/>
        </w:rPr>
        <w:t>__</w:t>
      </w:r>
    </w:p>
    <w:p w14:paraId="747A0A0A" w14:textId="2F3383AD" w:rsidR="00ED5177" w:rsidRPr="00EB3A9D" w:rsidRDefault="00ED5177" w:rsidP="00ED5177">
      <w:pPr>
        <w:tabs>
          <w:tab w:val="left" w:pos="284"/>
        </w:tabs>
        <w:jc w:val="center"/>
        <w:rPr>
          <w:sz w:val="16"/>
          <w:szCs w:val="16"/>
        </w:rPr>
      </w:pPr>
      <w:r w:rsidRPr="00EB3A9D">
        <w:rPr>
          <w:sz w:val="16"/>
          <w:szCs w:val="16"/>
        </w:rPr>
        <w:t xml:space="preserve"> (фамилия, имя, отчество</w:t>
      </w:r>
      <w:r w:rsidR="00267BA1">
        <w:rPr>
          <w:sz w:val="16"/>
          <w:szCs w:val="16"/>
        </w:rPr>
        <w:t xml:space="preserve"> и статус законного представителя несовершеннолетнего-мать, отец, опекун, попечитель и </w:t>
      </w:r>
      <w:proofErr w:type="spellStart"/>
      <w:r w:rsidR="00267BA1">
        <w:rPr>
          <w:sz w:val="16"/>
          <w:szCs w:val="16"/>
        </w:rPr>
        <w:t>т.д</w:t>
      </w:r>
      <w:proofErr w:type="spellEnd"/>
      <w:r w:rsidR="00267BA1">
        <w:rPr>
          <w:sz w:val="16"/>
          <w:szCs w:val="16"/>
        </w:rPr>
        <w:t>)</w:t>
      </w:r>
    </w:p>
    <w:p w14:paraId="110DD1CB" w14:textId="77777777" w:rsidR="00ED5177" w:rsidRPr="00EB3A9D" w:rsidRDefault="00ED5177" w:rsidP="00ED5177">
      <w:pPr>
        <w:tabs>
          <w:tab w:val="left" w:pos="284"/>
        </w:tabs>
        <w:jc w:val="both"/>
        <w:rPr>
          <w:sz w:val="22"/>
          <w:szCs w:val="22"/>
        </w:rPr>
      </w:pPr>
    </w:p>
    <w:p w14:paraId="5A361643" w14:textId="7499CB65" w:rsidR="00ED5177" w:rsidRPr="00267BA1" w:rsidRDefault="00267BA1" w:rsidP="00ED5177">
      <w:pPr>
        <w:tabs>
          <w:tab w:val="left" w:pos="284"/>
        </w:tabs>
        <w:jc w:val="both"/>
        <w:rPr>
          <w:bCs/>
          <w:sz w:val="22"/>
          <w:szCs w:val="22"/>
        </w:rPr>
      </w:pPr>
      <w:r w:rsidRPr="00267BA1">
        <w:rPr>
          <w:bCs/>
          <w:sz w:val="22"/>
          <w:szCs w:val="22"/>
        </w:rPr>
        <w:t>(в дальнейшем</w:t>
      </w:r>
      <w:r>
        <w:rPr>
          <w:bCs/>
          <w:sz w:val="22"/>
          <w:szCs w:val="22"/>
        </w:rPr>
        <w:t xml:space="preserve"> «</w:t>
      </w:r>
      <w:r w:rsidRPr="00267BA1">
        <w:rPr>
          <w:bCs/>
          <w:sz w:val="22"/>
          <w:szCs w:val="22"/>
        </w:rPr>
        <w:t>Заказчик») в интересах потребителя</w:t>
      </w:r>
      <w:r>
        <w:rPr>
          <w:bCs/>
          <w:sz w:val="22"/>
          <w:szCs w:val="22"/>
        </w:rPr>
        <w:t>___________________________________________</w:t>
      </w:r>
      <w:r w:rsidRPr="00267BA1">
        <w:rPr>
          <w:bCs/>
          <w:sz w:val="22"/>
          <w:szCs w:val="22"/>
        </w:rPr>
        <w:t xml:space="preserve"> </w:t>
      </w:r>
    </w:p>
    <w:p w14:paraId="79042C49" w14:textId="2429EC5B" w:rsidR="00ED5177" w:rsidRPr="003E538F" w:rsidRDefault="003E538F" w:rsidP="003E53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267BA1">
        <w:rPr>
          <w:rFonts w:ascii="Times New Roman" w:hAnsi="Times New Roman" w:cs="Times New Roman"/>
          <w:sz w:val="16"/>
          <w:szCs w:val="16"/>
        </w:rPr>
        <w:t>(Ф.И.О. несовершеннолетнего, год рождения)</w:t>
      </w:r>
    </w:p>
    <w:p w14:paraId="0AEB54AC" w14:textId="4F9A9F8E" w:rsidR="003E538F" w:rsidRDefault="003E538F" w:rsidP="00ED5177">
      <w:pPr>
        <w:tabs>
          <w:tab w:val="left" w:pos="284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 (</w:t>
      </w:r>
      <w:r w:rsidR="00ED5177" w:rsidRPr="00267BA1">
        <w:rPr>
          <w:bCs/>
          <w:sz w:val="22"/>
          <w:szCs w:val="22"/>
        </w:rPr>
        <w:t>в дальнейшем «Обучающийся</w:t>
      </w:r>
      <w:r w:rsidR="00ED5177" w:rsidRPr="00EB3A9D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="00ED5177" w:rsidRPr="00EB3A9D">
        <w:rPr>
          <w:sz w:val="22"/>
          <w:szCs w:val="22"/>
        </w:rPr>
        <w:t xml:space="preserve">, </w:t>
      </w:r>
    </w:p>
    <w:p w14:paraId="285B0A04" w14:textId="77777777" w:rsidR="003E538F" w:rsidRDefault="003E538F" w:rsidP="00ED5177">
      <w:pPr>
        <w:tabs>
          <w:tab w:val="left" w:pos="284"/>
        </w:tabs>
        <w:jc w:val="both"/>
        <w:rPr>
          <w:sz w:val="22"/>
          <w:szCs w:val="22"/>
        </w:rPr>
      </w:pPr>
    </w:p>
    <w:p w14:paraId="49941852" w14:textId="088A0AFE" w:rsidR="003E538F" w:rsidRPr="00EB3A9D" w:rsidRDefault="003E538F" w:rsidP="00ED5177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другой стороны, </w:t>
      </w:r>
      <w:r w:rsidR="00ED5177" w:rsidRPr="00EB3A9D">
        <w:rPr>
          <w:sz w:val="22"/>
          <w:szCs w:val="22"/>
        </w:rPr>
        <w:t xml:space="preserve">совместно именуемые «Стороны», </w:t>
      </w:r>
      <w:r w:rsidR="00267BA1">
        <w:rPr>
          <w:sz w:val="22"/>
          <w:szCs w:val="22"/>
        </w:rPr>
        <w:t xml:space="preserve">заключили настоящее Дополнительное соглашение </w:t>
      </w:r>
      <w:r>
        <w:rPr>
          <w:sz w:val="22"/>
          <w:szCs w:val="22"/>
        </w:rPr>
        <w:t>(далее-Соглашение) о нижеследующем:</w:t>
      </w:r>
    </w:p>
    <w:p w14:paraId="15E2CD4A" w14:textId="38EA53B2" w:rsidR="003E538F" w:rsidRDefault="003E538F" w:rsidP="003E538F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вязи с изменением наименования -</w:t>
      </w:r>
      <w:bookmarkStart w:id="1" w:name="_Hlk50379369"/>
      <w:r>
        <w:rPr>
          <w:rFonts w:ascii="Times New Roman" w:hAnsi="Times New Roman" w:cs="Times New Roman"/>
          <w:sz w:val="22"/>
          <w:szCs w:val="22"/>
        </w:rPr>
        <w:t xml:space="preserve">Автономная некоммерческая организация среднего профессионального образования «Межрегиональный многопрофильный технологический колледж» (АНО СПО «ММТК»)  </w:t>
      </w:r>
      <w:bookmarkEnd w:id="1"/>
      <w:r>
        <w:rPr>
          <w:rFonts w:ascii="Times New Roman" w:hAnsi="Times New Roman" w:cs="Times New Roman"/>
          <w:sz w:val="22"/>
          <w:szCs w:val="22"/>
        </w:rPr>
        <w:t xml:space="preserve">на </w:t>
      </w:r>
      <w:bookmarkStart w:id="2" w:name="_Hlk50379402"/>
      <w:r>
        <w:rPr>
          <w:rFonts w:ascii="Times New Roman" w:hAnsi="Times New Roman" w:cs="Times New Roman"/>
          <w:sz w:val="22"/>
          <w:szCs w:val="22"/>
        </w:rPr>
        <w:t xml:space="preserve">Автономная некоммерческая профессиональная образовательная организация «Межрегиональный медицинский колледж» (АНПОО «ММК») </w:t>
      </w:r>
      <w:bookmarkEnd w:id="2"/>
      <w:r>
        <w:rPr>
          <w:rFonts w:ascii="Times New Roman" w:hAnsi="Times New Roman" w:cs="Times New Roman"/>
          <w:sz w:val="22"/>
          <w:szCs w:val="22"/>
        </w:rPr>
        <w:t>внести изменения в договор, а именно:</w:t>
      </w:r>
    </w:p>
    <w:p w14:paraId="1E8EB865" w14:textId="77777777" w:rsidR="00E86AE9" w:rsidRDefault="003E538F" w:rsidP="00E86AE9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.1.Преамбулу договора изложить в следующей редакции</w:t>
      </w:r>
      <w:r w:rsidR="00E86AE9">
        <w:rPr>
          <w:sz w:val="22"/>
          <w:szCs w:val="22"/>
        </w:rPr>
        <w:t>: «</w:t>
      </w:r>
      <w:r w:rsidR="00E86AE9" w:rsidRPr="00EB3A9D">
        <w:rPr>
          <w:sz w:val="22"/>
          <w:szCs w:val="22"/>
        </w:rPr>
        <w:t xml:space="preserve">Автономная некоммерческая </w:t>
      </w:r>
      <w:r w:rsidR="00E86AE9">
        <w:rPr>
          <w:sz w:val="22"/>
          <w:szCs w:val="22"/>
        </w:rPr>
        <w:t xml:space="preserve">профессиональная образовательная организация </w:t>
      </w:r>
      <w:r w:rsidR="00E86AE9" w:rsidRPr="00EB3A9D">
        <w:rPr>
          <w:sz w:val="22"/>
          <w:szCs w:val="22"/>
        </w:rPr>
        <w:t xml:space="preserve">«Межрегиональный </w:t>
      </w:r>
      <w:r w:rsidR="00E86AE9">
        <w:rPr>
          <w:sz w:val="22"/>
          <w:szCs w:val="22"/>
        </w:rPr>
        <w:t xml:space="preserve">медицинский </w:t>
      </w:r>
      <w:r w:rsidR="00E86AE9" w:rsidRPr="00EB3A9D">
        <w:rPr>
          <w:sz w:val="22"/>
          <w:szCs w:val="22"/>
        </w:rPr>
        <w:t>колледж», ОГРН 1162651053300, осуществляющая образовательную деятельность на основании лицензии от 26 августа 2016 года № 5019 (серия 26 Л 01  номер 0001268), действительной бессрочно, выданной Министерством образования и молодежной политики Ставропольского края, именуемая в дальнейшем «Исполнитель», в лице директора Жуковой Натальи Александровны, действующая на основании Устава</w:t>
      </w:r>
      <w:r w:rsidR="00E86AE9">
        <w:rPr>
          <w:sz w:val="22"/>
          <w:szCs w:val="22"/>
        </w:rPr>
        <w:t>»</w:t>
      </w:r>
    </w:p>
    <w:p w14:paraId="1F3E2145" w14:textId="0B92B91B" w:rsidR="00E86AE9" w:rsidRDefault="00E86AE9" w:rsidP="00E86AE9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.2. По тексту Договора слова:</w:t>
      </w:r>
      <w:r w:rsidRPr="00EB3A9D">
        <w:rPr>
          <w:sz w:val="22"/>
          <w:szCs w:val="22"/>
        </w:rPr>
        <w:t xml:space="preserve"> </w:t>
      </w:r>
      <w:r>
        <w:rPr>
          <w:sz w:val="22"/>
          <w:szCs w:val="22"/>
        </w:rPr>
        <w:t>Автономная некоммерческая организация среднего профессионального образования «Межрегиональный многопрофильный технологический колледж» (АНО СПО «ММТК»)- заменить на Автономная некоммерческая профессиональная образовательная организация «Межрегиональный медицинский колледж» (АНПОО «ММК»).</w:t>
      </w:r>
    </w:p>
    <w:p w14:paraId="16D40825" w14:textId="3206620B" w:rsidR="00E86AE9" w:rsidRDefault="00E86AE9" w:rsidP="00E86AE9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.3. В разделе Договора «адреса и реквизиты стор</w:t>
      </w:r>
      <w:r w:rsidR="00915997">
        <w:rPr>
          <w:sz w:val="22"/>
          <w:szCs w:val="22"/>
        </w:rPr>
        <w:t>он» изложить реквизиты Автономн</w:t>
      </w:r>
      <w:r w:rsidR="00A9640D">
        <w:rPr>
          <w:sz w:val="22"/>
          <w:szCs w:val="22"/>
        </w:rPr>
        <w:t>ой</w:t>
      </w:r>
      <w:r w:rsidR="00915997">
        <w:rPr>
          <w:sz w:val="22"/>
          <w:szCs w:val="22"/>
        </w:rPr>
        <w:t xml:space="preserve"> некоммерческ</w:t>
      </w:r>
      <w:r w:rsidR="00A9640D">
        <w:rPr>
          <w:sz w:val="22"/>
          <w:szCs w:val="22"/>
        </w:rPr>
        <w:t>ой</w:t>
      </w:r>
      <w:r w:rsidR="00915997">
        <w:rPr>
          <w:sz w:val="22"/>
          <w:szCs w:val="22"/>
        </w:rPr>
        <w:t xml:space="preserve"> профессиональн</w:t>
      </w:r>
      <w:r w:rsidR="00A9640D">
        <w:rPr>
          <w:sz w:val="22"/>
          <w:szCs w:val="22"/>
        </w:rPr>
        <w:t>ой</w:t>
      </w:r>
      <w:r w:rsidR="00915997">
        <w:rPr>
          <w:sz w:val="22"/>
          <w:szCs w:val="22"/>
        </w:rPr>
        <w:t xml:space="preserve"> образовательн</w:t>
      </w:r>
      <w:r w:rsidR="00A9640D">
        <w:rPr>
          <w:sz w:val="22"/>
          <w:szCs w:val="22"/>
        </w:rPr>
        <w:t>ой</w:t>
      </w:r>
      <w:r w:rsidR="00915997">
        <w:rPr>
          <w:sz w:val="22"/>
          <w:szCs w:val="22"/>
        </w:rPr>
        <w:t xml:space="preserve"> организаци</w:t>
      </w:r>
      <w:r w:rsidR="00A9640D">
        <w:rPr>
          <w:sz w:val="22"/>
          <w:szCs w:val="22"/>
        </w:rPr>
        <w:t>и</w:t>
      </w:r>
      <w:r w:rsidR="00915997">
        <w:rPr>
          <w:sz w:val="22"/>
          <w:szCs w:val="22"/>
        </w:rPr>
        <w:t xml:space="preserve"> «Межрегиональный медицинский колледж» (АНПОО «ММК») в следующей редакции:</w:t>
      </w:r>
    </w:p>
    <w:p w14:paraId="535254DC" w14:textId="6B5E0EDB" w:rsidR="00915997" w:rsidRPr="00984C16" w:rsidRDefault="00984C16" w:rsidP="00984C16">
      <w:pPr>
        <w:jc w:val="both"/>
        <w:rPr>
          <w:sz w:val="22"/>
          <w:szCs w:val="22"/>
        </w:rPr>
      </w:pPr>
      <w:r>
        <w:t xml:space="preserve">                </w:t>
      </w:r>
      <w:r w:rsidR="00915997" w:rsidRPr="00984C16">
        <w:rPr>
          <w:sz w:val="22"/>
          <w:szCs w:val="22"/>
        </w:rPr>
        <w:t>Автономная некоммерческая профессиональная образовательная организация</w:t>
      </w:r>
    </w:p>
    <w:p w14:paraId="525CE458" w14:textId="0020BA13" w:rsidR="00915997" w:rsidRPr="00984C16" w:rsidRDefault="00915997" w:rsidP="00915997">
      <w:pPr>
        <w:jc w:val="both"/>
        <w:rPr>
          <w:sz w:val="22"/>
          <w:szCs w:val="22"/>
        </w:rPr>
      </w:pPr>
      <w:r w:rsidRPr="00984C16">
        <w:rPr>
          <w:sz w:val="22"/>
          <w:szCs w:val="22"/>
        </w:rPr>
        <w:t xml:space="preserve">              «Межрегиональный медицинский колледж» (АНПОО «ММК»)</w:t>
      </w:r>
    </w:p>
    <w:p w14:paraId="028F0A87" w14:textId="40B0DA0D" w:rsidR="00915997" w:rsidRPr="00984C16" w:rsidRDefault="00915997" w:rsidP="00915997">
      <w:pPr>
        <w:jc w:val="both"/>
        <w:rPr>
          <w:sz w:val="22"/>
          <w:szCs w:val="22"/>
        </w:rPr>
      </w:pPr>
      <w:r w:rsidRPr="00984C16">
        <w:rPr>
          <w:sz w:val="22"/>
          <w:szCs w:val="22"/>
        </w:rPr>
        <w:t xml:space="preserve">              Юридический адрес: Ставропольский край, г.</w:t>
      </w:r>
      <w:r w:rsidR="00A9640D" w:rsidRPr="00984C16">
        <w:rPr>
          <w:sz w:val="22"/>
          <w:szCs w:val="22"/>
        </w:rPr>
        <w:t xml:space="preserve"> </w:t>
      </w:r>
      <w:r w:rsidRPr="00984C16">
        <w:rPr>
          <w:sz w:val="22"/>
          <w:szCs w:val="22"/>
        </w:rPr>
        <w:t>Ессентуки, ул.</w:t>
      </w:r>
      <w:r w:rsidR="00A9640D" w:rsidRPr="00984C16">
        <w:rPr>
          <w:sz w:val="22"/>
          <w:szCs w:val="22"/>
        </w:rPr>
        <w:t xml:space="preserve"> </w:t>
      </w:r>
      <w:proofErr w:type="spellStart"/>
      <w:r w:rsidRPr="00984C16">
        <w:rPr>
          <w:sz w:val="22"/>
          <w:szCs w:val="22"/>
        </w:rPr>
        <w:t>Новопятигорская</w:t>
      </w:r>
      <w:proofErr w:type="spellEnd"/>
      <w:r w:rsidRPr="00984C16">
        <w:rPr>
          <w:sz w:val="22"/>
          <w:szCs w:val="22"/>
        </w:rPr>
        <w:t xml:space="preserve"> ½, оф.45</w:t>
      </w:r>
    </w:p>
    <w:p w14:paraId="6594250F" w14:textId="641F4EC8" w:rsidR="00915997" w:rsidRPr="00984C16" w:rsidRDefault="00915997" w:rsidP="00915997">
      <w:pPr>
        <w:jc w:val="both"/>
        <w:rPr>
          <w:sz w:val="22"/>
          <w:szCs w:val="22"/>
        </w:rPr>
      </w:pPr>
      <w:r w:rsidRPr="00984C16">
        <w:rPr>
          <w:sz w:val="22"/>
          <w:szCs w:val="22"/>
        </w:rPr>
        <w:t xml:space="preserve">              Фактический адрес: г.</w:t>
      </w:r>
      <w:r w:rsidR="00A9640D" w:rsidRPr="00984C16">
        <w:rPr>
          <w:sz w:val="22"/>
          <w:szCs w:val="22"/>
        </w:rPr>
        <w:t xml:space="preserve"> </w:t>
      </w:r>
      <w:r w:rsidRPr="00984C16">
        <w:rPr>
          <w:sz w:val="22"/>
          <w:szCs w:val="22"/>
        </w:rPr>
        <w:t>Ессентуки, ул.</w:t>
      </w:r>
      <w:r w:rsidR="00A9640D" w:rsidRPr="00984C16">
        <w:rPr>
          <w:sz w:val="22"/>
          <w:szCs w:val="22"/>
        </w:rPr>
        <w:t xml:space="preserve"> </w:t>
      </w:r>
      <w:r w:rsidRPr="00984C16">
        <w:rPr>
          <w:sz w:val="22"/>
          <w:szCs w:val="22"/>
        </w:rPr>
        <w:t>Королева, д.3</w:t>
      </w:r>
    </w:p>
    <w:p w14:paraId="7BE34EB5" w14:textId="0F42D3F0" w:rsidR="00915997" w:rsidRPr="00984C16" w:rsidRDefault="00915997" w:rsidP="00915997">
      <w:pPr>
        <w:jc w:val="both"/>
        <w:rPr>
          <w:sz w:val="22"/>
          <w:szCs w:val="22"/>
        </w:rPr>
      </w:pPr>
      <w:r w:rsidRPr="00984C16">
        <w:rPr>
          <w:sz w:val="22"/>
          <w:szCs w:val="22"/>
        </w:rPr>
        <w:t xml:space="preserve">               ОГРН 1162651053300</w:t>
      </w:r>
      <w:r w:rsidR="00984C16" w:rsidRPr="00984C16">
        <w:rPr>
          <w:sz w:val="22"/>
          <w:szCs w:val="22"/>
        </w:rPr>
        <w:t xml:space="preserve">               </w:t>
      </w:r>
      <w:r w:rsidR="00984C16" w:rsidRPr="00984C16">
        <w:rPr>
          <w:sz w:val="22"/>
          <w:szCs w:val="22"/>
        </w:rPr>
        <w:t>ИНН/КПП 2626045107/ 262601001</w:t>
      </w:r>
    </w:p>
    <w:p w14:paraId="29C3BC05" w14:textId="7160B6D3" w:rsidR="00915997" w:rsidRPr="00984C16" w:rsidRDefault="00915997" w:rsidP="00915997">
      <w:pPr>
        <w:jc w:val="both"/>
        <w:rPr>
          <w:sz w:val="22"/>
          <w:szCs w:val="22"/>
        </w:rPr>
      </w:pPr>
      <w:r w:rsidRPr="00984C16">
        <w:rPr>
          <w:sz w:val="22"/>
          <w:szCs w:val="22"/>
        </w:rPr>
        <w:t xml:space="preserve">               </w:t>
      </w:r>
      <w:r w:rsidR="00984C16" w:rsidRPr="00984C16">
        <w:rPr>
          <w:sz w:val="22"/>
          <w:szCs w:val="22"/>
        </w:rPr>
        <w:t>Р/</w:t>
      </w:r>
      <w:proofErr w:type="spellStart"/>
      <w:r w:rsidR="00984C16" w:rsidRPr="00984C16">
        <w:rPr>
          <w:sz w:val="22"/>
          <w:szCs w:val="22"/>
        </w:rPr>
        <w:t>сч</w:t>
      </w:r>
      <w:proofErr w:type="spellEnd"/>
      <w:r w:rsidR="00984C16" w:rsidRPr="00984C16">
        <w:rPr>
          <w:sz w:val="22"/>
          <w:szCs w:val="22"/>
        </w:rPr>
        <w:t xml:space="preserve"> 40703810960100000803 в Ставропольское отделение №5230 ПАО СБЕРБАНК</w:t>
      </w:r>
    </w:p>
    <w:p w14:paraId="2652AE8C" w14:textId="2B6B5F9E" w:rsidR="00984C16" w:rsidRPr="00984C16" w:rsidRDefault="00984C16" w:rsidP="00915997">
      <w:pPr>
        <w:jc w:val="both"/>
        <w:rPr>
          <w:sz w:val="22"/>
          <w:szCs w:val="22"/>
        </w:rPr>
      </w:pPr>
      <w:r w:rsidRPr="00984C16">
        <w:rPr>
          <w:sz w:val="22"/>
          <w:szCs w:val="22"/>
        </w:rPr>
        <w:t xml:space="preserve">               К/</w:t>
      </w:r>
      <w:proofErr w:type="spellStart"/>
      <w:r w:rsidRPr="00984C16">
        <w:rPr>
          <w:sz w:val="22"/>
          <w:szCs w:val="22"/>
        </w:rPr>
        <w:t>сч</w:t>
      </w:r>
      <w:proofErr w:type="spellEnd"/>
      <w:r w:rsidRPr="00984C16">
        <w:rPr>
          <w:sz w:val="22"/>
          <w:szCs w:val="22"/>
        </w:rPr>
        <w:t xml:space="preserve"> 30101810907020000615    БИК 040702615</w:t>
      </w:r>
    </w:p>
    <w:p w14:paraId="2AE1031B" w14:textId="79B182A2" w:rsidR="00915997" w:rsidRDefault="00915997" w:rsidP="00915997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стоящее Дополнительное соглашение вступает в силу с даты его подписания Сторонами.</w:t>
      </w:r>
    </w:p>
    <w:p w14:paraId="29ED772A" w14:textId="314354F5" w:rsidR="00915997" w:rsidRDefault="00915997" w:rsidP="00915997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настоящим дополнительным соглашением,</w:t>
      </w:r>
      <w:r w:rsidR="00101269">
        <w:rPr>
          <w:sz w:val="22"/>
          <w:szCs w:val="22"/>
        </w:rPr>
        <w:t xml:space="preserve"> стороны руководствуются положениями договора </w:t>
      </w:r>
      <w:r w:rsidR="00A9640D">
        <w:rPr>
          <w:sz w:val="22"/>
          <w:szCs w:val="22"/>
        </w:rPr>
        <w:t xml:space="preserve"> </w:t>
      </w:r>
      <w:r w:rsidR="00101269">
        <w:rPr>
          <w:sz w:val="22"/>
          <w:szCs w:val="22"/>
        </w:rPr>
        <w:t xml:space="preserve"> №_____ от</w:t>
      </w:r>
      <w:r w:rsidR="00A9640D">
        <w:rPr>
          <w:sz w:val="22"/>
          <w:szCs w:val="22"/>
        </w:rPr>
        <w:t xml:space="preserve"> </w:t>
      </w:r>
      <w:r w:rsidR="00101269">
        <w:rPr>
          <w:sz w:val="22"/>
          <w:szCs w:val="22"/>
        </w:rPr>
        <w:t>«____»</w:t>
      </w:r>
      <w:r w:rsidR="00A9640D">
        <w:rPr>
          <w:sz w:val="22"/>
          <w:szCs w:val="22"/>
        </w:rPr>
        <w:t xml:space="preserve"> </w:t>
      </w:r>
      <w:r w:rsidR="00101269">
        <w:rPr>
          <w:sz w:val="22"/>
          <w:szCs w:val="22"/>
        </w:rPr>
        <w:t>____________20____г.</w:t>
      </w:r>
    </w:p>
    <w:p w14:paraId="03D4BD48" w14:textId="381306BE" w:rsidR="00ED5177" w:rsidRPr="009B6EBF" w:rsidRDefault="00101269" w:rsidP="009B6EBF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  <w:r w:rsidR="003E538F" w:rsidRPr="00101269">
        <w:rPr>
          <w:sz w:val="22"/>
          <w:szCs w:val="22"/>
        </w:rPr>
        <w:t xml:space="preserve"> </w:t>
      </w:r>
    </w:p>
    <w:tbl>
      <w:tblPr>
        <w:tblStyle w:val="a6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79"/>
      </w:tblGrid>
      <w:tr w:rsidR="00101269" w14:paraId="77146438" w14:textId="77777777" w:rsidTr="00984C16">
        <w:tc>
          <w:tcPr>
            <w:tcW w:w="4879" w:type="dxa"/>
          </w:tcPr>
          <w:p w14:paraId="0E67247E" w14:textId="31DC7E91" w:rsidR="00101269" w:rsidRDefault="00101269" w:rsidP="00ED51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879" w:type="dxa"/>
          </w:tcPr>
          <w:p w14:paraId="25EFAEDF" w14:textId="55745122" w:rsidR="00101269" w:rsidRDefault="00101269" w:rsidP="00ED51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</w:tr>
      <w:tr w:rsidR="00101269" w14:paraId="3F35549F" w14:textId="77777777" w:rsidTr="00663EC8">
        <w:tc>
          <w:tcPr>
            <w:tcW w:w="4879" w:type="dxa"/>
          </w:tcPr>
          <w:p w14:paraId="6455B5EC" w14:textId="51FCBE63" w:rsidR="00101269" w:rsidRPr="009B6EBF" w:rsidRDefault="00101269" w:rsidP="009B6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профессиональная образовательная организация «Межрегиональный медицинский колледж» (АНПОО «ММК»)</w:t>
            </w:r>
          </w:p>
        </w:tc>
        <w:tc>
          <w:tcPr>
            <w:tcW w:w="4879" w:type="dxa"/>
          </w:tcPr>
          <w:p w14:paraId="17D49E91" w14:textId="77777777" w:rsidR="009B6EBF" w:rsidRDefault="009B6EBF" w:rsidP="00ED5177">
            <w:pPr>
              <w:jc w:val="center"/>
              <w:rPr>
                <w:b/>
                <w:sz w:val="22"/>
                <w:szCs w:val="22"/>
              </w:rPr>
            </w:pPr>
          </w:p>
          <w:p w14:paraId="34BD49C4" w14:textId="77777777" w:rsidR="009B6EBF" w:rsidRDefault="009B6EBF">
            <w:r>
              <w:rPr>
                <w:b/>
                <w:sz w:val="22"/>
                <w:szCs w:val="22"/>
              </w:rPr>
              <w:t>________________________________________</w:t>
            </w:r>
          </w:p>
          <w:p w14:paraId="4731090F" w14:textId="0BB19D3A" w:rsidR="009B6EBF" w:rsidRPr="009B6EBF" w:rsidRDefault="009B6EBF" w:rsidP="00ED5177">
            <w:pPr>
              <w:jc w:val="center"/>
              <w:rPr>
                <w:bCs/>
                <w:sz w:val="18"/>
                <w:szCs w:val="18"/>
              </w:rPr>
            </w:pPr>
            <w:r w:rsidRPr="009B6EBF">
              <w:rPr>
                <w:bCs/>
                <w:sz w:val="18"/>
                <w:szCs w:val="18"/>
              </w:rPr>
              <w:t>(Ф.И.О. родителя или законного представителя)</w:t>
            </w:r>
          </w:p>
        </w:tc>
      </w:tr>
      <w:tr w:rsidR="00663EC8" w14:paraId="305B8830" w14:textId="77777777" w:rsidTr="00984C16">
        <w:tc>
          <w:tcPr>
            <w:tcW w:w="4879" w:type="dxa"/>
            <w:tcBorders>
              <w:bottom w:val="single" w:sz="4" w:space="0" w:color="auto"/>
            </w:tcBorders>
          </w:tcPr>
          <w:p w14:paraId="1E8EFA89" w14:textId="77777777" w:rsidR="00663EC8" w:rsidRDefault="00663EC8" w:rsidP="009B6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14:paraId="66370F02" w14:textId="7BC9C720" w:rsidR="00663EC8" w:rsidRDefault="00663EC8" w:rsidP="009B6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  <w:proofErr w:type="spellStart"/>
            <w:r>
              <w:rPr>
                <w:sz w:val="22"/>
                <w:szCs w:val="22"/>
              </w:rPr>
              <w:t>Н.А.Жукова</w:t>
            </w:r>
            <w:proofErr w:type="spellEnd"/>
          </w:p>
          <w:p w14:paraId="338BFA01" w14:textId="4F6B660E" w:rsidR="00663EC8" w:rsidRDefault="00663EC8" w:rsidP="009B6EBF">
            <w:pPr>
              <w:rPr>
                <w:sz w:val="22"/>
                <w:szCs w:val="22"/>
              </w:rPr>
            </w:pP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14:paraId="3CDEFB91" w14:textId="77777777" w:rsidR="00663EC8" w:rsidRDefault="00663EC8" w:rsidP="00663EC8">
            <w:pPr>
              <w:rPr>
                <w:bCs/>
                <w:sz w:val="22"/>
                <w:szCs w:val="22"/>
              </w:rPr>
            </w:pPr>
          </w:p>
          <w:p w14:paraId="1C02BEB9" w14:textId="679AE8B9" w:rsidR="00663EC8" w:rsidRPr="00663EC8" w:rsidRDefault="00663EC8" w:rsidP="00663EC8">
            <w:pPr>
              <w:rPr>
                <w:bCs/>
                <w:sz w:val="22"/>
                <w:szCs w:val="22"/>
              </w:rPr>
            </w:pPr>
            <w:r w:rsidRPr="00663EC8">
              <w:rPr>
                <w:bCs/>
                <w:sz w:val="22"/>
                <w:szCs w:val="22"/>
              </w:rPr>
              <w:t>Подпись________________</w:t>
            </w:r>
            <w:proofErr w:type="gramStart"/>
            <w:r w:rsidRPr="00663EC8">
              <w:rPr>
                <w:bCs/>
                <w:sz w:val="22"/>
                <w:szCs w:val="22"/>
              </w:rPr>
              <w:t>_(</w:t>
            </w:r>
            <w:proofErr w:type="gramEnd"/>
            <w:r w:rsidRPr="00663EC8">
              <w:rPr>
                <w:bCs/>
                <w:sz w:val="22"/>
                <w:szCs w:val="22"/>
              </w:rPr>
              <w:t>________________)</w:t>
            </w:r>
          </w:p>
        </w:tc>
      </w:tr>
    </w:tbl>
    <w:p w14:paraId="79BEDDAE" w14:textId="718A3671" w:rsidR="000D0FC6" w:rsidRDefault="000D0FC6" w:rsidP="0010126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М.П.</w:t>
      </w:r>
    </w:p>
    <w:p w14:paraId="136E20A4" w14:textId="7F69EE54" w:rsidR="00ED5177" w:rsidRPr="00101269" w:rsidRDefault="00101269" w:rsidP="00101269">
      <w:pPr>
        <w:rPr>
          <w:bCs/>
          <w:sz w:val="22"/>
          <w:szCs w:val="22"/>
        </w:rPr>
      </w:pPr>
      <w:r w:rsidRPr="00101269">
        <w:rPr>
          <w:bCs/>
          <w:sz w:val="22"/>
          <w:szCs w:val="22"/>
        </w:rPr>
        <w:t xml:space="preserve">Второй </w:t>
      </w:r>
      <w:r>
        <w:rPr>
          <w:bCs/>
          <w:sz w:val="22"/>
          <w:szCs w:val="22"/>
        </w:rPr>
        <w:t>э</w:t>
      </w:r>
      <w:r w:rsidRPr="00101269">
        <w:rPr>
          <w:bCs/>
          <w:sz w:val="22"/>
          <w:szCs w:val="22"/>
        </w:rPr>
        <w:t>кземпляр получен на руки________________________________________________________</w:t>
      </w:r>
    </w:p>
    <w:p w14:paraId="2BCD8700" w14:textId="15BE78E9" w:rsidR="005C58C8" w:rsidRPr="00101269" w:rsidRDefault="001012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101269">
        <w:rPr>
          <w:sz w:val="18"/>
          <w:szCs w:val="18"/>
        </w:rPr>
        <w:t>(подпись, расшифровка, дата)</w:t>
      </w:r>
    </w:p>
    <w:sectPr w:rsidR="005C58C8" w:rsidRPr="00101269" w:rsidSect="000D0FC6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8C39E" w14:textId="77777777" w:rsidR="001C7BF8" w:rsidRDefault="001C7BF8" w:rsidP="00ED5177">
      <w:r>
        <w:separator/>
      </w:r>
    </w:p>
  </w:endnote>
  <w:endnote w:type="continuationSeparator" w:id="0">
    <w:p w14:paraId="32C68D05" w14:textId="77777777" w:rsidR="001C7BF8" w:rsidRDefault="001C7BF8" w:rsidP="00ED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C628D" w14:textId="77777777" w:rsidR="001C7BF8" w:rsidRDefault="001C7BF8" w:rsidP="00ED5177">
      <w:r>
        <w:separator/>
      </w:r>
    </w:p>
  </w:footnote>
  <w:footnote w:type="continuationSeparator" w:id="0">
    <w:p w14:paraId="159EC221" w14:textId="77777777" w:rsidR="001C7BF8" w:rsidRDefault="001C7BF8" w:rsidP="00ED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03726"/>
    <w:multiLevelType w:val="hybridMultilevel"/>
    <w:tmpl w:val="57C4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F1E"/>
    <w:rsid w:val="000B0C5A"/>
    <w:rsid w:val="000B5A0B"/>
    <w:rsid w:val="000D0FC6"/>
    <w:rsid w:val="00101269"/>
    <w:rsid w:val="001161B0"/>
    <w:rsid w:val="00147970"/>
    <w:rsid w:val="0016791A"/>
    <w:rsid w:val="001C7BF8"/>
    <w:rsid w:val="00267BA1"/>
    <w:rsid w:val="00322AC7"/>
    <w:rsid w:val="003E0657"/>
    <w:rsid w:val="003E538F"/>
    <w:rsid w:val="0043477C"/>
    <w:rsid w:val="00446CAB"/>
    <w:rsid w:val="004C55B4"/>
    <w:rsid w:val="004F7E54"/>
    <w:rsid w:val="0052315E"/>
    <w:rsid w:val="00590EFE"/>
    <w:rsid w:val="005C58C8"/>
    <w:rsid w:val="00663EC8"/>
    <w:rsid w:val="00672F1E"/>
    <w:rsid w:val="00853AC5"/>
    <w:rsid w:val="00905059"/>
    <w:rsid w:val="00915997"/>
    <w:rsid w:val="00984C16"/>
    <w:rsid w:val="009B6EBF"/>
    <w:rsid w:val="00A51F80"/>
    <w:rsid w:val="00A9640D"/>
    <w:rsid w:val="00AD03D0"/>
    <w:rsid w:val="00B12EF6"/>
    <w:rsid w:val="00D62F54"/>
    <w:rsid w:val="00DE1F7C"/>
    <w:rsid w:val="00E654C0"/>
    <w:rsid w:val="00E6780A"/>
    <w:rsid w:val="00E86AE9"/>
    <w:rsid w:val="00EB3A9D"/>
    <w:rsid w:val="00ED5177"/>
    <w:rsid w:val="00F1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FC7D9"/>
  <w15:chartTrackingRefBased/>
  <w15:docId w15:val="{7FE1CC43-0AAC-4319-9508-0302CFFF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51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ED5177"/>
  </w:style>
  <w:style w:type="character" w:customStyle="1" w:styleId="a4">
    <w:name w:val="Текст сноски Знак"/>
    <w:basedOn w:val="a0"/>
    <w:link w:val="a3"/>
    <w:semiHidden/>
    <w:rsid w:val="00ED51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D5177"/>
    <w:rPr>
      <w:vertAlign w:val="superscript"/>
    </w:rPr>
  </w:style>
  <w:style w:type="table" w:styleId="a6">
    <w:name w:val="Table Grid"/>
    <w:basedOn w:val="a1"/>
    <w:uiPriority w:val="59"/>
    <w:rsid w:val="00ED51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517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517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15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F5AC-72D9-428F-8912-90ABF5CC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omputer4</cp:lastModifiedBy>
  <cp:revision>4</cp:revision>
  <cp:lastPrinted>2020-09-08T07:10:00Z</cp:lastPrinted>
  <dcterms:created xsi:type="dcterms:W3CDTF">2020-09-07T11:32:00Z</dcterms:created>
  <dcterms:modified xsi:type="dcterms:W3CDTF">2020-09-08T08:07:00Z</dcterms:modified>
</cp:coreProperties>
</file>